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7D" w:rsidRDefault="00AA487D" w:rsidP="00AA487D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7D" w:rsidRDefault="00AA487D" w:rsidP="00AA487D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AA487D" w:rsidRDefault="00AA487D" w:rsidP="00AA487D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AA487D" w:rsidRDefault="00AA487D" w:rsidP="00AA487D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AA487D" w:rsidRDefault="00AA487D" w:rsidP="00AA487D"/>
    <w:p w:rsidR="00AA487D" w:rsidRDefault="00700B2F" w:rsidP="00AA487D">
      <w:pPr>
        <w:tabs>
          <w:tab w:val="left" w:pos="7785"/>
        </w:tabs>
        <w:rPr>
          <w:b/>
          <w:sz w:val="36"/>
          <w:szCs w:val="36"/>
          <w:lang w:val="uk-UA"/>
        </w:rPr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AA487D">
        <w:rPr>
          <w:b/>
          <w:sz w:val="36"/>
          <w:szCs w:val="36"/>
        </w:rPr>
        <w:t xml:space="preserve">     </w:t>
      </w:r>
      <w:r w:rsidR="00AA487D">
        <w:rPr>
          <w:b/>
          <w:sz w:val="36"/>
          <w:szCs w:val="36"/>
          <w:lang w:val="uk-UA"/>
        </w:rPr>
        <w:t>01</w:t>
      </w:r>
      <w:r w:rsidR="00AA487D">
        <w:rPr>
          <w:b/>
          <w:sz w:val="36"/>
          <w:szCs w:val="36"/>
        </w:rPr>
        <w:t>.</w:t>
      </w:r>
      <w:r w:rsidR="00AA487D">
        <w:rPr>
          <w:b/>
          <w:sz w:val="36"/>
          <w:szCs w:val="36"/>
          <w:lang w:val="uk-UA"/>
        </w:rPr>
        <w:t>05</w:t>
      </w:r>
      <w:r w:rsidR="00AA487D">
        <w:rPr>
          <w:b/>
          <w:sz w:val="36"/>
          <w:szCs w:val="36"/>
        </w:rPr>
        <w:t>.202</w:t>
      </w:r>
      <w:r w:rsidR="00AA487D">
        <w:rPr>
          <w:b/>
          <w:sz w:val="36"/>
          <w:szCs w:val="36"/>
          <w:lang w:val="uk-UA"/>
        </w:rPr>
        <w:t>3</w:t>
      </w:r>
      <w:r w:rsidR="00AA487D">
        <w:rPr>
          <w:b/>
          <w:sz w:val="36"/>
          <w:szCs w:val="36"/>
        </w:rPr>
        <w:t xml:space="preserve">                                                            </w:t>
      </w:r>
      <w:r w:rsidR="00AA487D">
        <w:rPr>
          <w:b/>
          <w:sz w:val="36"/>
          <w:szCs w:val="36"/>
          <w:lang w:val="uk-UA"/>
        </w:rPr>
        <w:t xml:space="preserve">   109</w:t>
      </w:r>
    </w:p>
    <w:p w:rsidR="002A7E12" w:rsidRPr="00064873" w:rsidRDefault="002A7E12" w:rsidP="00AA487D">
      <w:pPr>
        <w:tabs>
          <w:tab w:val="left" w:pos="7920"/>
        </w:tabs>
        <w:jc w:val="center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2A7E12" w:rsidP="00ED799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890625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міста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300249">
        <w:t xml:space="preserve">, 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,  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 та доповненнями)</w:t>
      </w:r>
      <w:r w:rsidR="00300249">
        <w:rPr>
          <w:rStyle w:val="a7"/>
          <w:b w:val="0"/>
        </w:rPr>
        <w:t xml:space="preserve">, </w:t>
      </w:r>
      <w:r w:rsidR="00300249">
        <w:t>в</w:t>
      </w:r>
      <w:r w:rsidR="00FD1F51">
        <w:t>раховуючи рекомендації засідання</w:t>
      </w:r>
      <w:r w:rsidR="00300249">
        <w:t xml:space="preserve"> міської координаційної ради з питань соціального захисту малозабезпечених верств населенн</w:t>
      </w:r>
      <w:r w:rsidR="00890625">
        <w:t>я, протокол</w:t>
      </w:r>
      <w:r w:rsidR="0009480C">
        <w:t xml:space="preserve"> від </w:t>
      </w:r>
      <w:r w:rsidR="00C1241A">
        <w:t>27.04.2023 № 9</w:t>
      </w:r>
      <w:r w:rsidR="006B4201">
        <w:t>,</w:t>
      </w:r>
      <w:r w:rsidR="00300249">
        <w:t xml:space="preserve"> керуючись </w:t>
      </w:r>
      <w:r w:rsidR="00FD04B2">
        <w:t xml:space="preserve">          </w:t>
      </w:r>
      <w:r w:rsidR="00300249">
        <w:t xml:space="preserve">ст. ст. 42, 64 Закону України </w:t>
      </w:r>
      <w:r w:rsidR="008104EB">
        <w:t xml:space="preserve">  </w:t>
      </w:r>
      <w:r w:rsidR="00300249">
        <w:t>«Про місцеве самоврядування в Україні»,</w:t>
      </w:r>
    </w:p>
    <w:p w:rsidR="004C7507" w:rsidRPr="00890625" w:rsidRDefault="004C7507" w:rsidP="00300249">
      <w:pPr>
        <w:pStyle w:val="a3"/>
        <w:ind w:firstLine="0"/>
      </w:pPr>
    </w:p>
    <w:p w:rsidR="00890625" w:rsidRDefault="00300249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p w:rsidR="004C7507" w:rsidRPr="004C7507" w:rsidRDefault="004C7507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555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992"/>
        <w:gridCol w:w="855"/>
      </w:tblGrid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Михайлюк Зінаїді Іванівні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</w:pPr>
            <w:bookmarkStart w:id="0" w:name="_GoBack"/>
            <w:bookmarkEnd w:id="0"/>
            <w:r w:rsidRPr="00663F5A">
              <w:t>2000</w:t>
            </w:r>
          </w:p>
          <w:p w:rsidR="00F52A3D" w:rsidRPr="00663F5A" w:rsidRDefault="00F52A3D">
            <w:pPr>
              <w:jc w:val="right"/>
            </w:pP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Євдокимову Олександру Валентиновичу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</w:pPr>
            <w:r w:rsidRPr="00663F5A">
              <w:t>3000</w:t>
            </w:r>
          </w:p>
          <w:p w:rsidR="00F52A3D" w:rsidRPr="00663F5A" w:rsidRDefault="00F52A3D">
            <w:pPr>
              <w:jc w:val="right"/>
            </w:pP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Юрченку Сергію Павловичу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5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 xml:space="preserve">грн 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Мєшалкіній Ользі Прокофіївні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4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Сафонову Володимиру Євгеновичу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5000</w:t>
            </w:r>
          </w:p>
          <w:p w:rsidR="00F52A3D" w:rsidRPr="00663F5A" w:rsidRDefault="00F52A3D" w:rsidP="00663F5A">
            <w:pPr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Глазковій Людмилі Андріївні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2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Мунтян Павлу Андрійовичу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4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Циганець Альвіні Владиславівні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2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Яніку Володимиру Павловичу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2000</w:t>
            </w: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Нерадько Галині Олександрівні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5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Колієвій Іді Степані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5000</w:t>
            </w: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center"/>
          </w:tcPr>
          <w:p w:rsidR="00F52A3D" w:rsidRPr="00663F5A" w:rsidRDefault="00F52A3D">
            <w:r w:rsidRPr="00663F5A">
              <w:t>Цеховській Тетяні Михайлі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4000</w:t>
            </w: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Лукі Олені Миколаї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1500</w:t>
            </w:r>
          </w:p>
        </w:tc>
        <w:tc>
          <w:tcPr>
            <w:tcW w:w="855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Воронцовій Наталі Миколаї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8000</w:t>
            </w: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Гусак Емілії Михайлі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10000</w:t>
            </w: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Куприковій Валентині Володимирівні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8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Івановій Валентині Івані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5000</w:t>
            </w: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Сопель Людмилі Кирилі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10000</w:t>
            </w:r>
          </w:p>
        </w:tc>
        <w:tc>
          <w:tcPr>
            <w:tcW w:w="855" w:type="dxa"/>
          </w:tcPr>
          <w:p w:rsidR="00F52A3D" w:rsidRPr="00890625" w:rsidRDefault="00F52A3D" w:rsidP="00472DE8"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Величко Миланії Григорії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5000</w:t>
            </w:r>
          </w:p>
        </w:tc>
        <w:tc>
          <w:tcPr>
            <w:tcW w:w="855" w:type="dxa"/>
          </w:tcPr>
          <w:p w:rsidR="00F52A3D" w:rsidRPr="00890625" w:rsidRDefault="00F52A3D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Мазурику Арсентію Юстиновичу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19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Default="00F52A3D">
            <w:pPr>
              <w:rPr>
                <w:lang w:val="uk-UA"/>
              </w:rPr>
            </w:pPr>
            <w:r w:rsidRPr="00663F5A">
              <w:t>Кицул Олені Павлівні</w:t>
            </w:r>
          </w:p>
          <w:p w:rsidR="00F52A3D" w:rsidRPr="00663F5A" w:rsidRDefault="00F52A3D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5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Пастуху Володимиру Пантелеймоновичу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5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Степановій Надії Тимофії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19000</w:t>
            </w: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Шороховій Ніні Миколаї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5000</w:t>
            </w: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Богачук Олені Григорії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4000</w:t>
            </w: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Качуровській Марині Іллі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8000</w:t>
            </w: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Ковальчук Людмилі Павлівні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5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Єргієву Олександру Валентиновичу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8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Жерновій Тетяні Івані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5000</w:t>
            </w: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Онопко Клавдії Іванівні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2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Немятовій Тетяні Олександрівні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3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Немятову Вячеславу Миколайовичу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3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Шульгату Володимиру Петровичу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5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52A3D" w:rsidRPr="00663F5A" w:rsidRDefault="00F52A3D">
            <w:r w:rsidRPr="00663F5A">
              <w:t>Мельник Тамарі Сергії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6000</w:t>
            </w: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t>Мусуріну Івану Андрійовичу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5000</w:t>
            </w: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>
              <w:t>Ковальову Тимуру</w:t>
            </w:r>
            <w:r>
              <w:rPr>
                <w:lang w:val="uk-UA"/>
              </w:rPr>
              <w:t xml:space="preserve"> </w:t>
            </w:r>
            <w:r w:rsidRPr="00663F5A">
              <w:t>Віталійовичу</w:t>
            </w: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8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Pr="00663F5A" w:rsidRDefault="00F52A3D">
            <w:r w:rsidRPr="00663F5A">
              <w:rPr>
                <w:lang w:val="uk-UA"/>
              </w:rPr>
              <w:t>П’яновій Ользі Іванівні</w:t>
            </w:r>
          </w:p>
        </w:tc>
        <w:tc>
          <w:tcPr>
            <w:tcW w:w="992" w:type="dxa"/>
            <w:vAlign w:val="bottom"/>
          </w:tcPr>
          <w:p w:rsidR="00F52A3D" w:rsidRPr="00663F5A" w:rsidRDefault="00F52A3D">
            <w:pPr>
              <w:jc w:val="right"/>
            </w:pPr>
            <w:r w:rsidRPr="00663F5A">
              <w:t>10000</w:t>
            </w: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c>
          <w:tcPr>
            <w:tcW w:w="288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52A3D" w:rsidRDefault="00F52A3D">
            <w:pPr>
              <w:rPr>
                <w:lang w:val="uk-UA"/>
              </w:rPr>
            </w:pPr>
            <w:r w:rsidRPr="00663F5A">
              <w:t>Жусі Леоніду Івановичу</w:t>
            </w:r>
          </w:p>
          <w:p w:rsidR="00F52A3D" w:rsidRPr="00663F5A" w:rsidRDefault="00F52A3D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F52A3D" w:rsidRDefault="00F52A3D">
            <w:pPr>
              <w:jc w:val="right"/>
              <w:rPr>
                <w:lang w:val="uk-UA"/>
              </w:rPr>
            </w:pPr>
            <w:r w:rsidRPr="00663F5A">
              <w:t>19000</w:t>
            </w:r>
          </w:p>
          <w:p w:rsidR="00F52A3D" w:rsidRPr="00663F5A" w:rsidRDefault="00F52A3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52A3D" w:rsidRPr="00890625" w:rsidRDefault="00F52A3D" w:rsidP="005B14C9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F52A3D" w:rsidRPr="00771464" w:rsidTr="00F52A3D">
        <w:trPr>
          <w:trHeight w:val="678"/>
        </w:trPr>
        <w:tc>
          <w:tcPr>
            <w:tcW w:w="288" w:type="dxa"/>
          </w:tcPr>
          <w:p w:rsidR="00F52A3D" w:rsidRPr="00771CFF" w:rsidRDefault="00F52A3D" w:rsidP="00472DE8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F52A3D" w:rsidRPr="0041014B" w:rsidRDefault="00F52A3D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F52A3D" w:rsidRPr="00663F5A" w:rsidRDefault="00F52A3D" w:rsidP="00E114C7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234500</w:t>
            </w:r>
          </w:p>
        </w:tc>
        <w:tc>
          <w:tcPr>
            <w:tcW w:w="855" w:type="dxa"/>
          </w:tcPr>
          <w:p w:rsidR="00F52A3D" w:rsidRDefault="00F52A3D" w:rsidP="00472DE8">
            <w:pPr>
              <w:rPr>
                <w:lang w:val="uk-UA"/>
              </w:rPr>
            </w:pPr>
          </w:p>
          <w:p w:rsidR="00F52A3D" w:rsidRDefault="00F52A3D" w:rsidP="00472DE8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F52A3D" w:rsidRPr="00771CFF" w:rsidRDefault="00F52A3D" w:rsidP="00472DE8">
            <w:pPr>
              <w:rPr>
                <w:lang w:val="uk-UA"/>
              </w:rPr>
            </w:pPr>
          </w:p>
        </w:tc>
      </w:tr>
      <w:tr w:rsidR="00F52A3D" w:rsidRPr="00771464" w:rsidTr="00F52A3D">
        <w:tc>
          <w:tcPr>
            <w:tcW w:w="288" w:type="dxa"/>
          </w:tcPr>
          <w:p w:rsidR="00F52A3D" w:rsidRPr="00771CFF" w:rsidRDefault="00F52A3D" w:rsidP="00472DE8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F52A3D" w:rsidRPr="0041014B" w:rsidRDefault="00F52A3D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F52A3D" w:rsidRDefault="00F52A3D" w:rsidP="00472DE8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52A3D" w:rsidRDefault="00F52A3D" w:rsidP="00472DE8">
            <w:pPr>
              <w:rPr>
                <w:lang w:val="uk-UA"/>
              </w:rPr>
            </w:pPr>
          </w:p>
        </w:tc>
      </w:tr>
    </w:tbl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663F5A">
        <w:rPr>
          <w:lang w:val="uk-UA"/>
        </w:rPr>
        <w:t>23450</w:t>
      </w:r>
      <w:r w:rsidR="00C1241A">
        <w:rPr>
          <w:lang w:val="uk-UA"/>
        </w:rPr>
        <w:t>0</w:t>
      </w:r>
      <w:r w:rsidR="00E46A1B">
        <w:rPr>
          <w:lang w:val="uk-UA"/>
        </w:rPr>
        <w:t>,</w:t>
      </w:r>
      <w:r w:rsidR="00E46A1B" w:rsidRPr="00E46A1B">
        <w:rPr>
          <w:lang w:val="uk-UA"/>
        </w:rPr>
        <w:t>00</w:t>
      </w:r>
      <w:r>
        <w:rPr>
          <w:lang w:val="uk-UA"/>
        </w:rPr>
        <w:t xml:space="preserve">  грн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>
        <w:rPr>
          <w:lang w:val="uk-UA"/>
        </w:rPr>
        <w:t xml:space="preserve">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2A5F30" w:rsidRPr="003E4BE5" w:rsidRDefault="002A5F30" w:rsidP="00300249">
      <w:pPr>
        <w:jc w:val="both"/>
        <w:rPr>
          <w:lang w:val="uk-UA"/>
        </w:rPr>
      </w:pPr>
    </w:p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7A58D7" w:rsidRPr="00342113" w:rsidRDefault="007A58D7" w:rsidP="007A58D7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Василь ГУЛЯЄВ</w:t>
      </w:r>
    </w:p>
    <w:p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AA4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2F" w:rsidRDefault="00700B2F" w:rsidP="00C06F8D">
      <w:r>
        <w:separator/>
      </w:r>
    </w:p>
  </w:endnote>
  <w:endnote w:type="continuationSeparator" w:id="0">
    <w:p w:rsidR="00700B2F" w:rsidRDefault="00700B2F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2F" w:rsidRDefault="00700B2F" w:rsidP="00C06F8D">
      <w:r>
        <w:separator/>
      </w:r>
    </w:p>
  </w:footnote>
  <w:footnote w:type="continuationSeparator" w:id="0">
    <w:p w:rsidR="00700B2F" w:rsidRDefault="00700B2F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919841"/>
      <w:docPartObj>
        <w:docPartGallery w:val="Page Numbers (Top of Page)"/>
        <w:docPartUnique/>
      </w:docPartObj>
    </w:sdtPr>
    <w:sdtEndPr/>
    <w:sdtContent>
      <w:p w:rsidR="00785D81" w:rsidRDefault="00AA48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A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1971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2A52"/>
    <w:rsid w:val="005C2D2F"/>
    <w:rsid w:val="005C3072"/>
    <w:rsid w:val="005C39FB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2F"/>
    <w:rsid w:val="00700B32"/>
    <w:rsid w:val="00700E71"/>
    <w:rsid w:val="00701C66"/>
    <w:rsid w:val="00702C63"/>
    <w:rsid w:val="007031E1"/>
    <w:rsid w:val="007042BB"/>
    <w:rsid w:val="00704819"/>
    <w:rsid w:val="00707243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87D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241A"/>
    <w:rsid w:val="00C1302B"/>
    <w:rsid w:val="00C1439B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0429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2A3D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08DCBF2-6853-431C-8BA8-0869358F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1E96-077F-45A1-8F79-2FE1071D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5</cp:revision>
  <cp:lastPrinted>2023-04-19T12:59:00Z</cp:lastPrinted>
  <dcterms:created xsi:type="dcterms:W3CDTF">2023-04-27T13:13:00Z</dcterms:created>
  <dcterms:modified xsi:type="dcterms:W3CDTF">2023-05-01T13:04:00Z</dcterms:modified>
</cp:coreProperties>
</file>